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46" w:rsidRPr="00F91746" w:rsidRDefault="00F91746" w:rsidP="00F91746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F91746">
        <w:rPr>
          <w:rFonts w:ascii="宋体" w:hAnsi="宋体"/>
          <w:b/>
          <w:sz w:val="44"/>
          <w:szCs w:val="44"/>
        </w:rPr>
        <w:t>商业零售业</w:t>
      </w:r>
      <w:r w:rsidRPr="00F91746">
        <w:rPr>
          <w:rFonts w:ascii="宋体" w:hAnsi="宋体" w:hint="eastAsia"/>
          <w:b/>
          <w:sz w:val="44"/>
          <w:szCs w:val="44"/>
        </w:rPr>
        <w:t>标价</w:t>
      </w:r>
      <w:r w:rsidRPr="00F91746">
        <w:rPr>
          <w:rFonts w:ascii="宋体" w:hAnsi="宋体"/>
          <w:b/>
          <w:sz w:val="44"/>
          <w:szCs w:val="44"/>
        </w:rPr>
        <w:t>签式样</w:t>
      </w:r>
    </w:p>
    <w:p w:rsidR="00F91746" w:rsidRDefault="00F91746" w:rsidP="00F91746">
      <w:pPr>
        <w:widowControl/>
        <w:shd w:val="clear" w:color="auto" w:fill="FFFFFF"/>
        <w:spacing w:line="390" w:lineRule="atLeast"/>
        <w:jc w:val="center"/>
        <w:rPr>
          <w:rFonts w:asciiTheme="minorEastAsia" w:eastAsiaTheme="minorEastAsia" w:hAnsiTheme="minorEastAsia" w:cs="宋体"/>
          <w:color w:val="333333"/>
          <w:kern w:val="0"/>
          <w:sz w:val="32"/>
          <w:szCs w:val="32"/>
        </w:rPr>
      </w:pPr>
    </w:p>
    <w:p w:rsidR="00F91746" w:rsidRPr="00F91746" w:rsidRDefault="00F91746" w:rsidP="00F91746">
      <w:pPr>
        <w:widowControl/>
        <w:shd w:val="clear" w:color="auto" w:fill="FFFFFF"/>
        <w:spacing w:line="390" w:lineRule="atLeast"/>
        <w:jc w:val="center"/>
        <w:rPr>
          <w:rFonts w:asciiTheme="minorEastAsia" w:eastAsiaTheme="minorEastAsia" w:hAnsiTheme="minorEastAsia" w:cs="宋体"/>
          <w:color w:val="333333"/>
          <w:kern w:val="0"/>
          <w:sz w:val="32"/>
          <w:szCs w:val="32"/>
        </w:rPr>
      </w:pPr>
      <w:r w:rsidRPr="00F91746">
        <w:rPr>
          <w:rFonts w:asciiTheme="minorEastAsia" w:eastAsiaTheme="minorEastAsia" w:hAnsiTheme="minorEastAsia" w:cs="宋体" w:hint="eastAsia"/>
          <w:color w:val="333333"/>
          <w:kern w:val="0"/>
          <w:sz w:val="32"/>
          <w:szCs w:val="32"/>
        </w:rPr>
        <w:t>商品零售行业通用商品标价签式样</w:t>
      </w:r>
    </w:p>
    <w:p w:rsidR="00F91746" w:rsidRPr="0025592F" w:rsidRDefault="00F91746" w:rsidP="00F9174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25592F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　　（一）普通商品标价签式样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36"/>
      </w:tblGrid>
      <w:tr w:rsidR="00F91746" w:rsidRPr="0025592F" w:rsidTr="00715976">
        <w:trPr>
          <w:tblCellSpacing w:w="0" w:type="dxa"/>
          <w:jc w:val="center"/>
        </w:trPr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746" w:rsidRPr="00F91746" w:rsidRDefault="00F91746" w:rsidP="00F91746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                  </w:t>
            </w:r>
            <w:r w:rsidRPr="00F9174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商品标价签</w:t>
            </w:r>
          </w:p>
          <w:p w:rsidR="00F91746" w:rsidRPr="00F91746" w:rsidRDefault="00F91746" w:rsidP="007159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174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　品名                     计价单位               </w:t>
            </w:r>
          </w:p>
          <w:p w:rsidR="00F91746" w:rsidRPr="00F91746" w:rsidRDefault="00F91746" w:rsidP="007159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174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　产地                 　　售价                   </w:t>
            </w:r>
          </w:p>
          <w:p w:rsidR="00F91746" w:rsidRPr="00F91746" w:rsidRDefault="00F91746" w:rsidP="007159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174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　规格型号             　　物价员                 　　</w:t>
            </w:r>
          </w:p>
          <w:p w:rsidR="00F91746" w:rsidRPr="0025592F" w:rsidRDefault="00F91746" w:rsidP="007159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174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　等级                  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 </w:t>
            </w:r>
            <w:r w:rsidRPr="00F9174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举报电话：123</w:t>
            </w:r>
            <w:r w:rsidR="006733FE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5</w:t>
            </w:r>
          </w:p>
        </w:tc>
      </w:tr>
    </w:tbl>
    <w:p w:rsidR="00F91746" w:rsidRPr="0025592F" w:rsidRDefault="00F91746" w:rsidP="00F91746">
      <w:pPr>
        <w:widowControl/>
        <w:shd w:val="clear" w:color="auto" w:fill="FFFFFF"/>
        <w:spacing w:line="390" w:lineRule="atLeast"/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25592F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　　　　 </w:t>
      </w:r>
    </w:p>
    <w:p w:rsidR="00F91746" w:rsidRPr="0025592F" w:rsidRDefault="00F91746" w:rsidP="00F91746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25592F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　　（二）降价商品标价签式样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36"/>
      </w:tblGrid>
      <w:tr w:rsidR="00F91746" w:rsidRPr="0025592F" w:rsidTr="00715976">
        <w:trPr>
          <w:tblCellSpacing w:w="0" w:type="dxa"/>
          <w:jc w:val="center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746" w:rsidRPr="0025592F" w:rsidRDefault="00F91746" w:rsidP="007159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　　　　　　　　  降价商品标价签</w:t>
            </w:r>
          </w:p>
          <w:p w:rsidR="00F91746" w:rsidRPr="0025592F" w:rsidRDefault="00F91746" w:rsidP="007159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　品名                    </w:t>
            </w: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计价单位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        </w:t>
            </w:r>
          </w:p>
          <w:p w:rsidR="00F91746" w:rsidRPr="0025592F" w:rsidRDefault="00F91746" w:rsidP="007159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　产地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                   </w:t>
            </w: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规格型号 </w:t>
            </w:r>
          </w:p>
          <w:p w:rsidR="00F91746" w:rsidRPr="0025592F" w:rsidRDefault="00F91746" w:rsidP="007159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　原价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                   </w:t>
            </w: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降价原因 </w:t>
            </w:r>
          </w:p>
          <w:p w:rsidR="00F91746" w:rsidRPr="0025592F" w:rsidRDefault="00F91746" w:rsidP="007159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　现价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                 </w:t>
            </w: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降价期限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</w:t>
            </w:r>
          </w:p>
          <w:p w:rsidR="00F91746" w:rsidRPr="0025592F" w:rsidRDefault="00F91746" w:rsidP="007159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　等级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</w:t>
            </w: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                </w:t>
            </w: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物价员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</w:t>
            </w:r>
          </w:p>
          <w:p w:rsidR="00F91746" w:rsidRPr="0025592F" w:rsidRDefault="00F91746" w:rsidP="007159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2559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　　举报电话：123</w:t>
            </w:r>
            <w:r w:rsidR="006733FE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5</w:t>
            </w:r>
          </w:p>
        </w:tc>
      </w:tr>
    </w:tbl>
    <w:p w:rsidR="00F91746" w:rsidRDefault="00F91746" w:rsidP="00F91746"/>
    <w:p w:rsidR="00AA6EC8" w:rsidRDefault="00AA6EC8"/>
    <w:sectPr w:rsidR="00AA6EC8" w:rsidSect="0026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1C" w:rsidRDefault="00047F1C" w:rsidP="00F91746">
      <w:r>
        <w:separator/>
      </w:r>
    </w:p>
  </w:endnote>
  <w:endnote w:type="continuationSeparator" w:id="0">
    <w:p w:rsidR="00047F1C" w:rsidRDefault="00047F1C" w:rsidP="00F91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1C" w:rsidRDefault="00047F1C" w:rsidP="00F91746">
      <w:r>
        <w:separator/>
      </w:r>
    </w:p>
  </w:footnote>
  <w:footnote w:type="continuationSeparator" w:id="0">
    <w:p w:rsidR="00047F1C" w:rsidRDefault="00047F1C" w:rsidP="00F917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746"/>
    <w:rsid w:val="00047F1C"/>
    <w:rsid w:val="00266C5E"/>
    <w:rsid w:val="00281D6C"/>
    <w:rsid w:val="006733FE"/>
    <w:rsid w:val="008F454A"/>
    <w:rsid w:val="00AA6EC8"/>
    <w:rsid w:val="00F22614"/>
    <w:rsid w:val="00F9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1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17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17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17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72F1-B4B5-4262-8643-C21781FA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筠筠</dc:creator>
  <cp:keywords/>
  <dc:description/>
  <cp:lastModifiedBy>肖胜琼</cp:lastModifiedBy>
  <cp:revision>3</cp:revision>
  <dcterms:created xsi:type="dcterms:W3CDTF">2015-11-13T02:26:00Z</dcterms:created>
  <dcterms:modified xsi:type="dcterms:W3CDTF">2020-12-04T02:51:00Z</dcterms:modified>
</cp:coreProperties>
</file>